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A5" w:rsidRPr="00EF26A1" w:rsidRDefault="006522A5" w:rsidP="006522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ГОРОДА ЭЛИСТЫ </w:t>
      </w:r>
    </w:p>
    <w:p w:rsidR="006522A5" w:rsidRPr="00EF26A1" w:rsidRDefault="006522A5" w:rsidP="006522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22A5" w:rsidRPr="00EF26A1" w:rsidRDefault="006522A5" w:rsidP="006522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26A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522A5" w:rsidRPr="008369A3" w:rsidRDefault="006522A5" w:rsidP="006522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22A5" w:rsidRPr="008369A3" w:rsidRDefault="00B864FC" w:rsidP="006522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июля</w:t>
      </w:r>
      <w:r w:rsidR="00EF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2A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а                 </w:t>
      </w:r>
      <w:r w:rsidR="00B240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№ 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406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240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39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  г. Элиста</w:t>
      </w:r>
    </w:p>
    <w:p w:rsidR="006522A5" w:rsidRPr="008369A3" w:rsidRDefault="006522A5" w:rsidP="006522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D0BF2" w:rsidRPr="00DD0BF2" w:rsidTr="00DD0BF2">
        <w:trPr>
          <w:trHeight w:val="986"/>
        </w:trPr>
        <w:tc>
          <w:tcPr>
            <w:tcW w:w="5211" w:type="dxa"/>
          </w:tcPr>
          <w:p w:rsidR="00DD0BF2" w:rsidRPr="00DD0BF2" w:rsidRDefault="00DD0BF2" w:rsidP="00DD0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0B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роведении публичных слушаний  по актуализации Схемы теплоснабжения города Элисты</w:t>
            </w:r>
          </w:p>
        </w:tc>
      </w:tr>
    </w:tbl>
    <w:p w:rsidR="006522A5" w:rsidRPr="00DD0BF2" w:rsidRDefault="006522A5" w:rsidP="006522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>6 октября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2003 года № 131-ФЗ «Об общих принципах организации местного самоуправления в Российской Федерации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>», Федеральным законом от 27 июля 2010 года</w:t>
      </w:r>
      <w:r w:rsid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№ 190-ФЗ «О теплоснабжении», Требованиями к порядку разработки и утверждения схем теплоснабжения, утвержденными Постановлением Правительства Российской Федера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>ции от 22 февраля 2012 года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№ 154, Положением о публичных слушаниях в городе Элисте, утвержденным решением Элистинско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>го городского</w:t>
      </w:r>
      <w:proofErr w:type="gramEnd"/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я от 31 августа 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2006 года № 4, руководствуясь статьей 30 Устава города Элисты,</w:t>
      </w:r>
    </w:p>
    <w:p w:rsidR="00EF26A1" w:rsidRPr="00DD0BF2" w:rsidRDefault="00EF26A1" w:rsidP="00EF26A1">
      <w:pPr>
        <w:spacing w:before="120" w:after="12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D0BF2">
        <w:rPr>
          <w:rFonts w:ascii="Times New Roman" w:hAnsi="Times New Roman"/>
          <w:b/>
          <w:bCs/>
          <w:sz w:val="26"/>
          <w:szCs w:val="26"/>
        </w:rPr>
        <w:t>постановляю: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. Провести </w:t>
      </w:r>
      <w:r w:rsidR="00B864FC">
        <w:rPr>
          <w:rFonts w:ascii="Times New Roman" w:eastAsia="Times New Roman" w:hAnsi="Times New Roman"/>
          <w:sz w:val="26"/>
          <w:szCs w:val="26"/>
          <w:lang w:eastAsia="ru-RU"/>
        </w:rPr>
        <w:t>19 июля 2018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15.00 часов публичные слушания </w:t>
      </w:r>
      <w:proofErr w:type="gram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gramEnd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актуализации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Схемы теплоснабжения города Элисты</w:t>
      </w:r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gramStart"/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>размещен</w:t>
      </w:r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proofErr w:type="gramEnd"/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города Элисты </w:t>
      </w:r>
      <w:r w:rsidR="00A97F0E" w:rsidRPr="00DD0BF2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A97F0E" w:rsidRPr="00DD0BF2">
        <w:rPr>
          <w:rFonts w:ascii="Times New Roman" w:eastAsia="Times New Roman" w:hAnsi="Times New Roman"/>
          <w:sz w:val="26"/>
          <w:szCs w:val="26"/>
          <w:lang w:val="en-US" w:eastAsia="ru-RU"/>
        </w:rPr>
        <w:t>gorod</w:t>
      </w:r>
      <w:proofErr w:type="spellEnd"/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="00A97F0E" w:rsidRPr="00DD0BF2">
        <w:rPr>
          <w:rFonts w:ascii="Times New Roman" w:eastAsia="Times New Roman" w:hAnsi="Times New Roman"/>
          <w:sz w:val="26"/>
          <w:szCs w:val="26"/>
          <w:lang w:val="en-US" w:eastAsia="ru-RU"/>
        </w:rPr>
        <w:t>elista</w:t>
      </w:r>
      <w:proofErr w:type="spellEnd"/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A97F0E" w:rsidRPr="00DD0BF2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F26A1" w:rsidRPr="00DD0BF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>2. Поручить подготовку и проведение публичных слушаний отделу экономики, планирования и прогнозирования Администрации города Элисты (Максимова Э.И.)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. Назначить председательствующим на публичных слушаниях </w:t>
      </w:r>
      <w:proofErr w:type="gram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заместителя Главы Админис</w:t>
      </w:r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трации города Элисты</w:t>
      </w:r>
      <w:proofErr w:type="gramEnd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Манджиева</w:t>
      </w:r>
      <w:proofErr w:type="spellEnd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Б.И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>4. Определить, что письменные извещения о желании участвовать в слушаниях и предложения по вопросу слушаний от жителей города Элисты</w:t>
      </w:r>
      <w:r w:rsidR="0071603F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ются на имя председательствующего на слушаниях заместителя Главы Администрации города Элисты </w:t>
      </w:r>
      <w:proofErr w:type="spellStart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Мандж</w:t>
      </w:r>
      <w:r w:rsidR="00021BE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ева</w:t>
      </w:r>
      <w:proofErr w:type="spellEnd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Б.И.</w:t>
      </w:r>
      <w:r w:rsidR="0071603F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будут приниматься отделом экономики, планирования и прогнозирования Администрации города Элисты по адресу: г.Элиста, ул. Ленина, дом 249, 6 этаж, </w:t>
      </w:r>
      <w:proofErr w:type="spell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. 601,609 со дня публикации настоящего постановления в газете «</w:t>
      </w:r>
      <w:proofErr w:type="spell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Элистинская</w:t>
      </w:r>
      <w:proofErr w:type="spellEnd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панорама» </w:t>
      </w:r>
      <w:r w:rsidR="00B864FC">
        <w:rPr>
          <w:rFonts w:ascii="Times New Roman" w:eastAsia="Times New Roman" w:hAnsi="Times New Roman"/>
          <w:sz w:val="26"/>
          <w:szCs w:val="26"/>
          <w:lang w:eastAsia="ru-RU"/>
        </w:rPr>
        <w:t>по 14 июля 2018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ключительно, в рабочие дни с 9.00 до 13.00 часов и с 14.00 часов до 18.00 часов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1603F" w:rsidRPr="00DD0BF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. Информацию о месте проведения слушаний опубликовать в газете «</w:t>
      </w:r>
      <w:proofErr w:type="spell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Элистинская</w:t>
      </w:r>
      <w:proofErr w:type="spellEnd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панорама» не позднее </w:t>
      </w:r>
      <w:r w:rsidR="00B864FC">
        <w:rPr>
          <w:rFonts w:ascii="Times New Roman" w:eastAsia="Times New Roman" w:hAnsi="Times New Roman"/>
          <w:sz w:val="26"/>
          <w:szCs w:val="26"/>
          <w:lang w:eastAsia="ru-RU"/>
        </w:rPr>
        <w:t>16 июля 2018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>6. Опубликовать настоящее постановление в газете «</w:t>
      </w:r>
      <w:proofErr w:type="spellStart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Элистинская</w:t>
      </w:r>
      <w:proofErr w:type="spellEnd"/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панорама»</w:t>
      </w:r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64FC">
        <w:rPr>
          <w:rFonts w:ascii="Times New Roman" w:eastAsia="Times New Roman" w:hAnsi="Times New Roman"/>
          <w:sz w:val="26"/>
          <w:szCs w:val="26"/>
          <w:lang w:eastAsia="ru-RU"/>
        </w:rPr>
        <w:t>10 июля 2018</w:t>
      </w:r>
      <w:r w:rsidR="00A97F0E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522A5" w:rsidRPr="00DD0BF2" w:rsidRDefault="006522A5" w:rsidP="006522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0BF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7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>Манджиева</w:t>
      </w:r>
      <w:proofErr w:type="spellEnd"/>
      <w:r w:rsidR="00D239B9" w:rsidRPr="00DD0BF2">
        <w:rPr>
          <w:rFonts w:ascii="Times New Roman" w:eastAsia="Times New Roman" w:hAnsi="Times New Roman"/>
          <w:sz w:val="26"/>
          <w:szCs w:val="26"/>
          <w:lang w:eastAsia="ru-RU"/>
        </w:rPr>
        <w:t xml:space="preserve"> Б.И.</w:t>
      </w:r>
    </w:p>
    <w:p w:rsidR="003D3399" w:rsidRDefault="003D3399" w:rsidP="006522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BF2" w:rsidRDefault="00DD0BF2" w:rsidP="006522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9A3" w:rsidRPr="003D3399" w:rsidRDefault="00D239B9" w:rsidP="006522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6522A5" w:rsidRPr="008369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Элисты</w:t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D33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522A5" w:rsidRPr="00EF2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. </w:t>
      </w:r>
      <w:proofErr w:type="spellStart"/>
      <w:r w:rsidR="006522A5" w:rsidRPr="00EF26A1">
        <w:rPr>
          <w:rFonts w:ascii="Times New Roman" w:eastAsia="Times New Roman" w:hAnsi="Times New Roman"/>
          <w:b/>
          <w:sz w:val="28"/>
          <w:szCs w:val="28"/>
          <w:lang w:eastAsia="ru-RU"/>
        </w:rPr>
        <w:t>Намруев</w:t>
      </w:r>
      <w:proofErr w:type="spellEnd"/>
    </w:p>
    <w:sectPr w:rsidR="008369A3" w:rsidRPr="003D3399" w:rsidSect="00D239B9">
      <w:pgSz w:w="11906" w:h="16838"/>
      <w:pgMar w:top="1135" w:right="794" w:bottom="426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9A3"/>
    <w:rsid w:val="000075E8"/>
    <w:rsid w:val="00021BEA"/>
    <w:rsid w:val="000468F4"/>
    <w:rsid w:val="00061902"/>
    <w:rsid w:val="00061ADA"/>
    <w:rsid w:val="00086E48"/>
    <w:rsid w:val="00095504"/>
    <w:rsid w:val="000A6AAD"/>
    <w:rsid w:val="000B195C"/>
    <w:rsid w:val="000B1D32"/>
    <w:rsid w:val="000D7A80"/>
    <w:rsid w:val="00131EB7"/>
    <w:rsid w:val="0013667B"/>
    <w:rsid w:val="00143A99"/>
    <w:rsid w:val="00146831"/>
    <w:rsid w:val="00163DE6"/>
    <w:rsid w:val="00183A97"/>
    <w:rsid w:val="001A0784"/>
    <w:rsid w:val="001C1599"/>
    <w:rsid w:val="001C30F4"/>
    <w:rsid w:val="001C79F4"/>
    <w:rsid w:val="002135ED"/>
    <w:rsid w:val="00250C44"/>
    <w:rsid w:val="00267C42"/>
    <w:rsid w:val="002844F2"/>
    <w:rsid w:val="002B3880"/>
    <w:rsid w:val="002B7E60"/>
    <w:rsid w:val="002C04A5"/>
    <w:rsid w:val="002C44A9"/>
    <w:rsid w:val="002C52FD"/>
    <w:rsid w:val="002D6785"/>
    <w:rsid w:val="0030198B"/>
    <w:rsid w:val="003115CA"/>
    <w:rsid w:val="003117D7"/>
    <w:rsid w:val="003305C5"/>
    <w:rsid w:val="003318FD"/>
    <w:rsid w:val="00355BA2"/>
    <w:rsid w:val="0038007D"/>
    <w:rsid w:val="003D035C"/>
    <w:rsid w:val="003D3399"/>
    <w:rsid w:val="003F019D"/>
    <w:rsid w:val="00417D0A"/>
    <w:rsid w:val="004265FE"/>
    <w:rsid w:val="00447CCB"/>
    <w:rsid w:val="004516B9"/>
    <w:rsid w:val="00452252"/>
    <w:rsid w:val="00460AE7"/>
    <w:rsid w:val="004737AA"/>
    <w:rsid w:val="00475330"/>
    <w:rsid w:val="00483D57"/>
    <w:rsid w:val="00492997"/>
    <w:rsid w:val="00492BE4"/>
    <w:rsid w:val="004A492A"/>
    <w:rsid w:val="004C1096"/>
    <w:rsid w:val="004F27E4"/>
    <w:rsid w:val="004F3966"/>
    <w:rsid w:val="004F7BAA"/>
    <w:rsid w:val="005143D2"/>
    <w:rsid w:val="00546DB1"/>
    <w:rsid w:val="0055593F"/>
    <w:rsid w:val="0056234B"/>
    <w:rsid w:val="0057150D"/>
    <w:rsid w:val="00574281"/>
    <w:rsid w:val="005A6227"/>
    <w:rsid w:val="005B0051"/>
    <w:rsid w:val="005B191C"/>
    <w:rsid w:val="005C1EBD"/>
    <w:rsid w:val="005C2425"/>
    <w:rsid w:val="005C55D5"/>
    <w:rsid w:val="005D0C55"/>
    <w:rsid w:val="005D3E39"/>
    <w:rsid w:val="005E018C"/>
    <w:rsid w:val="005F4DCE"/>
    <w:rsid w:val="00620E4E"/>
    <w:rsid w:val="00621859"/>
    <w:rsid w:val="00622B06"/>
    <w:rsid w:val="006248BF"/>
    <w:rsid w:val="006517A3"/>
    <w:rsid w:val="006522A5"/>
    <w:rsid w:val="0065549A"/>
    <w:rsid w:val="00665672"/>
    <w:rsid w:val="00691FDB"/>
    <w:rsid w:val="006B1EB3"/>
    <w:rsid w:val="006B66B7"/>
    <w:rsid w:val="00702151"/>
    <w:rsid w:val="0070750C"/>
    <w:rsid w:val="0071603F"/>
    <w:rsid w:val="00733B18"/>
    <w:rsid w:val="00745901"/>
    <w:rsid w:val="00745A94"/>
    <w:rsid w:val="0075413A"/>
    <w:rsid w:val="00755C19"/>
    <w:rsid w:val="0079158D"/>
    <w:rsid w:val="007A2117"/>
    <w:rsid w:val="007A3970"/>
    <w:rsid w:val="007B0786"/>
    <w:rsid w:val="007B6A4E"/>
    <w:rsid w:val="007D3279"/>
    <w:rsid w:val="007E24BF"/>
    <w:rsid w:val="00822D9A"/>
    <w:rsid w:val="008369A3"/>
    <w:rsid w:val="0084552A"/>
    <w:rsid w:val="00865263"/>
    <w:rsid w:val="00890E5E"/>
    <w:rsid w:val="00897FF6"/>
    <w:rsid w:val="008A6A0B"/>
    <w:rsid w:val="008B10F7"/>
    <w:rsid w:val="008F0B5F"/>
    <w:rsid w:val="008F0C76"/>
    <w:rsid w:val="00905834"/>
    <w:rsid w:val="009176DF"/>
    <w:rsid w:val="00917C30"/>
    <w:rsid w:val="0092061E"/>
    <w:rsid w:val="009264FF"/>
    <w:rsid w:val="009437A4"/>
    <w:rsid w:val="00944D5E"/>
    <w:rsid w:val="00951C55"/>
    <w:rsid w:val="0096551F"/>
    <w:rsid w:val="0097244B"/>
    <w:rsid w:val="00993470"/>
    <w:rsid w:val="009E358D"/>
    <w:rsid w:val="009F6731"/>
    <w:rsid w:val="00A048A5"/>
    <w:rsid w:val="00A23B3E"/>
    <w:rsid w:val="00A26C74"/>
    <w:rsid w:val="00A26CF1"/>
    <w:rsid w:val="00A31960"/>
    <w:rsid w:val="00A46716"/>
    <w:rsid w:val="00A606F3"/>
    <w:rsid w:val="00A64314"/>
    <w:rsid w:val="00A839CE"/>
    <w:rsid w:val="00A97F0E"/>
    <w:rsid w:val="00AB074D"/>
    <w:rsid w:val="00AB4D0F"/>
    <w:rsid w:val="00AC4CBC"/>
    <w:rsid w:val="00AF6353"/>
    <w:rsid w:val="00B11DEA"/>
    <w:rsid w:val="00B24061"/>
    <w:rsid w:val="00B266B7"/>
    <w:rsid w:val="00B3097A"/>
    <w:rsid w:val="00B36090"/>
    <w:rsid w:val="00B4556D"/>
    <w:rsid w:val="00B52226"/>
    <w:rsid w:val="00B64389"/>
    <w:rsid w:val="00B651BF"/>
    <w:rsid w:val="00B70EFB"/>
    <w:rsid w:val="00B80253"/>
    <w:rsid w:val="00B864FC"/>
    <w:rsid w:val="00BA0F6E"/>
    <w:rsid w:val="00BA6E26"/>
    <w:rsid w:val="00BB27F6"/>
    <w:rsid w:val="00BC5A8D"/>
    <w:rsid w:val="00BD7FEC"/>
    <w:rsid w:val="00BE4D1F"/>
    <w:rsid w:val="00BF6DB7"/>
    <w:rsid w:val="00BF7557"/>
    <w:rsid w:val="00C24ACD"/>
    <w:rsid w:val="00C64A06"/>
    <w:rsid w:val="00C64D4C"/>
    <w:rsid w:val="00C81700"/>
    <w:rsid w:val="00C94482"/>
    <w:rsid w:val="00C94A8A"/>
    <w:rsid w:val="00CA4643"/>
    <w:rsid w:val="00CB2A4B"/>
    <w:rsid w:val="00CB64BA"/>
    <w:rsid w:val="00CD31B4"/>
    <w:rsid w:val="00CE04E3"/>
    <w:rsid w:val="00D10D02"/>
    <w:rsid w:val="00D2094A"/>
    <w:rsid w:val="00D20B96"/>
    <w:rsid w:val="00D239B9"/>
    <w:rsid w:val="00D23C44"/>
    <w:rsid w:val="00D40259"/>
    <w:rsid w:val="00D57C23"/>
    <w:rsid w:val="00D667F7"/>
    <w:rsid w:val="00D710DD"/>
    <w:rsid w:val="00D725D4"/>
    <w:rsid w:val="00D765A5"/>
    <w:rsid w:val="00DA3064"/>
    <w:rsid w:val="00DC0B74"/>
    <w:rsid w:val="00DC108C"/>
    <w:rsid w:val="00DD0BF2"/>
    <w:rsid w:val="00DE7802"/>
    <w:rsid w:val="00E06EB4"/>
    <w:rsid w:val="00E143DB"/>
    <w:rsid w:val="00E243C3"/>
    <w:rsid w:val="00E276E2"/>
    <w:rsid w:val="00E50362"/>
    <w:rsid w:val="00E74F21"/>
    <w:rsid w:val="00EA47D3"/>
    <w:rsid w:val="00EC2E4F"/>
    <w:rsid w:val="00ED5CFC"/>
    <w:rsid w:val="00EF26A1"/>
    <w:rsid w:val="00F12EA6"/>
    <w:rsid w:val="00F2036A"/>
    <w:rsid w:val="00F4518B"/>
    <w:rsid w:val="00F510DD"/>
    <w:rsid w:val="00F575E0"/>
    <w:rsid w:val="00F71D6E"/>
    <w:rsid w:val="00F73FE2"/>
    <w:rsid w:val="00F901B4"/>
    <w:rsid w:val="00F956F8"/>
    <w:rsid w:val="00F95EC3"/>
    <w:rsid w:val="00FC68D0"/>
    <w:rsid w:val="00FD3765"/>
    <w:rsid w:val="00FF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B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E91E-259D-4A51-BEBF-8D6D294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sha</cp:lastModifiedBy>
  <cp:revision>17</cp:revision>
  <cp:lastPrinted>2018-07-09T11:55:00Z</cp:lastPrinted>
  <dcterms:created xsi:type="dcterms:W3CDTF">2014-03-20T14:07:00Z</dcterms:created>
  <dcterms:modified xsi:type="dcterms:W3CDTF">2018-07-09T12:13:00Z</dcterms:modified>
</cp:coreProperties>
</file>